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5A" w:rsidRDefault="003E462A" w:rsidP="001A3DCF">
      <w:pPr>
        <w:pStyle w:val="Sottotitolo"/>
      </w:pPr>
      <w:r w:rsidRPr="00B264FF">
        <w:t>DOMANDA DI AMMISSIONE IN SO</w:t>
      </w:r>
      <w:r w:rsidR="00300EE5">
        <w:t>V</w:t>
      </w:r>
      <w:r w:rsidRPr="00B264FF">
        <w:t>RANNUMERO AI PERCORSI DI SPECIALIZZAZIONE PER IL SOSTEGNO</w:t>
      </w:r>
      <w:r w:rsidR="0028275A">
        <w:t xml:space="preserve"> - </w:t>
      </w:r>
      <w:r w:rsidR="0028275A" w:rsidRPr="0028275A">
        <w:rPr>
          <w:rFonts w:cstheme="majorHAnsi"/>
          <w:szCs w:val="24"/>
        </w:rPr>
        <w:t>SECONDARIA I GRADO</w:t>
      </w:r>
      <w:r w:rsidR="0028275A">
        <w:t xml:space="preserve">                                              </w:t>
      </w:r>
      <w:r w:rsidR="0028275A" w:rsidRPr="00B264FF">
        <w:t xml:space="preserve"> </w:t>
      </w:r>
    </w:p>
    <w:p w:rsidR="00B264FF" w:rsidRPr="00B264FF" w:rsidRDefault="003E462A" w:rsidP="0028275A">
      <w:pPr>
        <w:pStyle w:val="Titolo1"/>
        <w:spacing w:before="0"/>
        <w:jc w:val="center"/>
      </w:pPr>
      <w:r w:rsidRPr="00B264FF">
        <w:t xml:space="preserve">A. A. </w:t>
      </w:r>
      <w:r w:rsidR="00B264FF" w:rsidRPr="00B264FF">
        <w:t>202</w:t>
      </w:r>
      <w:r w:rsidR="00903389">
        <w:t>4</w:t>
      </w:r>
      <w:r w:rsidR="00BD71AE">
        <w:t>/202</w:t>
      </w:r>
      <w:r w:rsidR="00903389">
        <w:t>5</w:t>
      </w:r>
      <w:r w:rsidR="00300EE5">
        <w:t xml:space="preserve"> – </w:t>
      </w:r>
      <w:r w:rsidR="0028275A">
        <w:t>X</w:t>
      </w:r>
      <w:r w:rsidR="00300EE5">
        <w:t xml:space="preserve"> CICLO</w:t>
      </w:r>
    </w:p>
    <w:p w:rsidR="00B264FF" w:rsidRPr="0028275A" w:rsidRDefault="00B264FF" w:rsidP="0028275A">
      <w:pPr>
        <w:pStyle w:val="Titolo1"/>
        <w:spacing w:before="0"/>
        <w:jc w:val="center"/>
        <w:rPr>
          <w:b/>
          <w:i/>
        </w:rPr>
      </w:pPr>
      <w:r w:rsidRPr="0028275A">
        <w:rPr>
          <w:b/>
          <w:i/>
        </w:rPr>
        <w:t>RISERVATO AI SOLI CANDIDATI IDONEI DEI PRECEDENTI CICLI</w:t>
      </w:r>
    </w:p>
    <w:p w:rsidR="00B264FF" w:rsidRPr="00F47780" w:rsidRDefault="00B264FF" w:rsidP="00F47780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F47780" w:rsidRPr="00F47780" w:rsidRDefault="00F47780" w:rsidP="00F47780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_Hlk199937407"/>
      <w:r w:rsidRPr="00F47780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F47780">
        <w:rPr>
          <w:rFonts w:ascii="Calibri" w:hAnsi="Calibri" w:cs="Calibri"/>
          <w:sz w:val="22"/>
          <w:szCs w:val="22"/>
        </w:rPr>
        <w:t>sottoscritt</w:t>
      </w:r>
      <w:proofErr w:type="spellEnd"/>
      <w:r w:rsidRPr="00F47780">
        <w:rPr>
          <w:rFonts w:ascii="Calibri" w:hAnsi="Calibri" w:cs="Calibri"/>
          <w:sz w:val="22"/>
          <w:szCs w:val="22"/>
        </w:rPr>
        <w:t>_ ____________________________________</w:t>
      </w:r>
      <w:r w:rsidR="004F5F82">
        <w:rPr>
          <w:rFonts w:ascii="Calibri" w:hAnsi="Calibri" w:cs="Calibri"/>
          <w:sz w:val="22"/>
          <w:szCs w:val="22"/>
        </w:rPr>
        <w:t>___________________</w:t>
      </w:r>
      <w:r w:rsidRPr="00F47780">
        <w:rPr>
          <w:rFonts w:ascii="Calibri" w:hAnsi="Calibri" w:cs="Calibri"/>
          <w:sz w:val="22"/>
          <w:szCs w:val="22"/>
        </w:rPr>
        <w:t xml:space="preserve">____ </w:t>
      </w:r>
    </w:p>
    <w:p w:rsidR="00F47780" w:rsidRPr="00F47780" w:rsidRDefault="00F47780" w:rsidP="00F47780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F47780">
        <w:rPr>
          <w:rFonts w:ascii="Calibri" w:hAnsi="Calibri" w:cs="Calibri"/>
          <w:sz w:val="22"/>
          <w:szCs w:val="22"/>
        </w:rPr>
        <w:t>nat</w:t>
      </w:r>
      <w:proofErr w:type="spellEnd"/>
      <w:r w:rsidRPr="00F47780">
        <w:rPr>
          <w:rFonts w:ascii="Calibri" w:hAnsi="Calibri" w:cs="Calibri"/>
          <w:sz w:val="22"/>
          <w:szCs w:val="22"/>
        </w:rPr>
        <w:t xml:space="preserve">_ a ___________________________________ (______) il _____________________ </w:t>
      </w:r>
    </w:p>
    <w:p w:rsidR="00F47780" w:rsidRPr="00F47780" w:rsidRDefault="00F47780" w:rsidP="00F47780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 xml:space="preserve">e residente a ______________________________ (______) CAP ___________, </w:t>
      </w:r>
    </w:p>
    <w:p w:rsidR="00F47780" w:rsidRPr="00F47780" w:rsidRDefault="00F47780" w:rsidP="00F47780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 xml:space="preserve">codice fiscale _________________________________________, </w:t>
      </w:r>
    </w:p>
    <w:p w:rsidR="00F47780" w:rsidRPr="00F47780" w:rsidRDefault="00F47780" w:rsidP="00F47780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>indirizzo email ______________________, numero di cellulare _____________________</w:t>
      </w:r>
    </w:p>
    <w:p w:rsidR="00F47780" w:rsidRPr="00F47780" w:rsidRDefault="00F47780" w:rsidP="00F47780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bookmarkStart w:id="1" w:name="_Hlk199937425"/>
      <w:bookmarkStart w:id="2" w:name="_Hlk199941574"/>
      <w:bookmarkEnd w:id="0"/>
      <w:r w:rsidRPr="00F47780">
        <w:rPr>
          <w:rFonts w:ascii="Calibri" w:hAnsi="Calibri" w:cs="Calibri"/>
          <w:b/>
        </w:rPr>
        <w:t>C H I E D E</w:t>
      </w:r>
    </w:p>
    <w:bookmarkEnd w:id="1"/>
    <w:p w:rsidR="00F47780" w:rsidRPr="00F47780" w:rsidRDefault="00F47780" w:rsidP="00F4778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47780">
        <w:rPr>
          <w:rFonts w:ascii="Calibri" w:hAnsi="Calibri" w:cs="Calibri"/>
          <w:sz w:val="22"/>
          <w:szCs w:val="22"/>
        </w:rPr>
        <w:t xml:space="preserve">di essere ammesso/a in sovrannumero al percorso di Specializzazione per l’attività di sostegno didattico agli alunni con disabilità </w:t>
      </w:r>
      <w:proofErr w:type="spellStart"/>
      <w:r w:rsidRPr="00F47780">
        <w:rPr>
          <w:rFonts w:ascii="Calibri" w:hAnsi="Calibri" w:cs="Calibri"/>
          <w:sz w:val="22"/>
          <w:szCs w:val="22"/>
        </w:rPr>
        <w:t>a.a</w:t>
      </w:r>
      <w:proofErr w:type="spellEnd"/>
      <w:r w:rsidRPr="00F47780">
        <w:rPr>
          <w:rFonts w:ascii="Calibri" w:hAnsi="Calibri" w:cs="Calibri"/>
          <w:sz w:val="22"/>
          <w:szCs w:val="22"/>
        </w:rPr>
        <w:t xml:space="preserve">. 2024/25 – X ciclo per la </w:t>
      </w:r>
      <w:r w:rsidRPr="00F47780">
        <w:rPr>
          <w:rFonts w:ascii="Calibri" w:hAnsi="Calibri" w:cs="Calibri"/>
          <w:b/>
          <w:sz w:val="22"/>
          <w:szCs w:val="22"/>
          <w:u w:val="single"/>
        </w:rPr>
        <w:t xml:space="preserve">SCUOLA SECONDARIA DI </w:t>
      </w:r>
    </w:p>
    <w:p w:rsidR="00F47780" w:rsidRPr="00F47780" w:rsidRDefault="00F47780" w:rsidP="00F477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b/>
          <w:sz w:val="22"/>
          <w:szCs w:val="22"/>
          <w:u w:val="single"/>
        </w:rPr>
        <w:t>I GRADO</w:t>
      </w:r>
      <w:r w:rsidRPr="00F47780">
        <w:rPr>
          <w:rFonts w:ascii="Calibri" w:hAnsi="Calibri" w:cs="Calibri"/>
          <w:sz w:val="22"/>
          <w:szCs w:val="22"/>
        </w:rPr>
        <w:t>. A tal fine</w:t>
      </w:r>
    </w:p>
    <w:p w:rsidR="00F47780" w:rsidRPr="00F47780" w:rsidRDefault="00F47780" w:rsidP="00F47780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bookmarkStart w:id="3" w:name="_Hlk199941592"/>
      <w:bookmarkStart w:id="4" w:name="_Hlk199937465"/>
      <w:bookmarkEnd w:id="2"/>
      <w:r w:rsidRPr="00F47780">
        <w:rPr>
          <w:rFonts w:ascii="Calibri" w:hAnsi="Calibri" w:cs="Calibri"/>
          <w:b/>
        </w:rPr>
        <w:t>D I C H I A R A</w:t>
      </w:r>
    </w:p>
    <w:p w:rsidR="00DA0B9C" w:rsidRPr="00A3041C" w:rsidRDefault="00F47780" w:rsidP="00A304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5" w:name="_Hlk199941586"/>
      <w:bookmarkEnd w:id="3"/>
      <w:r w:rsidRPr="00F47780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  <w:bookmarkEnd w:id="4"/>
      <w:bookmarkEnd w:id="5"/>
    </w:p>
    <w:p w:rsidR="009D6051" w:rsidRPr="00707804" w:rsidRDefault="009D6051" w:rsidP="00102CEA">
      <w:pPr>
        <w:ind w:left="-567"/>
        <w:jc w:val="both"/>
        <w:rPr>
          <w:rFonts w:ascii="Arial" w:hAnsi="Arial" w:cs="Arial"/>
          <w:sz w:val="16"/>
          <w:szCs w:val="16"/>
        </w:rPr>
      </w:pPr>
    </w:p>
    <w:p w:rsidR="009D6051" w:rsidRDefault="00BC1B22" w:rsidP="00F47780">
      <w:pPr>
        <w:pStyle w:val="Titolo2"/>
        <w:numPr>
          <w:ilvl w:val="0"/>
          <w:numId w:val="15"/>
        </w:numPr>
        <w:spacing w:before="0" w:after="240"/>
        <w:rPr>
          <w:rFonts w:eastAsia="Arial"/>
          <w:b/>
          <w:lang w:bidi="it-IT"/>
        </w:rPr>
      </w:pPr>
      <w:r w:rsidRPr="00644F69">
        <w:rPr>
          <w:rFonts w:eastAsia="Arial"/>
          <w:b/>
          <w:lang w:bidi="it-IT"/>
        </w:rPr>
        <w:t>(barrare l’opzione d’interess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0"/>
      </w:tblGrid>
      <w:tr w:rsidR="00A035D9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5D9" w:rsidRPr="00F47780" w:rsidRDefault="00A035D9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62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8C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A035D9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A035D9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1192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21071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18683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293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11315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14894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>VII ciclo (2021/2022)</w:t>
            </w:r>
            <w:r w:rsidR="00A035D9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4137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91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er il grado di scuola ______________________, </w:t>
            </w:r>
          </w:p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ssendo risultato idone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in graduatoria finale in posizione n. _______ con punteggio _____</w:t>
            </w:r>
          </w:p>
        </w:tc>
      </w:tr>
      <w:tr w:rsidR="00A035D9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5D9" w:rsidRPr="00F47780" w:rsidRDefault="00A035D9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</w:rPr>
              <w:t>a</w:t>
            </w:r>
            <w:proofErr w:type="spellEnd"/>
            <w:r w:rsidRPr="0078555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ammesso/a</w:t>
            </w:r>
            <w:r w:rsidRPr="0078555F">
              <w:rPr>
                <w:rFonts w:ascii="Calibri" w:hAnsi="Calibri" w:cs="Calibri"/>
                <w:szCs w:val="22"/>
              </w:rPr>
              <w:t xml:space="preserve"> nel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405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A035D9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A035D9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875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20101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17578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209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15381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7063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>VII ciclo (2021/2022)</w:t>
            </w:r>
            <w:r w:rsidR="00A035D9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8786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497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A035D9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5D9" w:rsidRPr="00F47780" w:rsidRDefault="00A035D9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tra gli</w:t>
            </w:r>
            <w:r>
              <w:rPr>
                <w:rFonts w:ascii="Calibri" w:hAnsi="Calibri" w:cs="Calibri"/>
                <w:szCs w:val="22"/>
              </w:rPr>
              <w:t>/le</w:t>
            </w:r>
            <w:r w:rsidRPr="0078555F">
              <w:rPr>
                <w:rFonts w:ascii="Calibri" w:hAnsi="Calibri" w:cs="Calibri"/>
                <w:szCs w:val="22"/>
              </w:rPr>
              <w:t xml:space="preserve"> idonei</w:t>
            </w:r>
            <w:r>
              <w:rPr>
                <w:rFonts w:ascii="Calibri" w:hAnsi="Calibri" w:cs="Calibri"/>
                <w:szCs w:val="22"/>
              </w:rPr>
              <w:t>/e</w:t>
            </w:r>
            <w:r w:rsidRPr="0078555F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160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A035D9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A035D9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7716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7899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2650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774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5974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14980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>VII ciclo (2021/2022)</w:t>
            </w:r>
            <w:r w:rsidR="00A035D9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18460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A035D9" w:rsidRPr="0078555F" w:rsidRDefault="001A3DCF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163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D9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035D9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A035D9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A035D9" w:rsidRPr="0078555F" w:rsidRDefault="00A035D9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per il grado di scuola _____</w:t>
            </w:r>
            <w:r>
              <w:rPr>
                <w:rFonts w:ascii="Calibri" w:hAnsi="Calibri" w:cs="Calibri"/>
                <w:szCs w:val="22"/>
              </w:rPr>
              <w:t>______</w:t>
            </w:r>
            <w:r w:rsidRPr="0078555F">
              <w:rPr>
                <w:rFonts w:ascii="Calibri" w:hAnsi="Calibri" w:cs="Calibri"/>
                <w:szCs w:val="22"/>
              </w:rPr>
              <w:t>___________ in posizione n. ____con punteggio____</w:t>
            </w:r>
            <w:r>
              <w:rPr>
                <w:rFonts w:ascii="Calibri" w:hAnsi="Calibri" w:cs="Calibri"/>
                <w:szCs w:val="22"/>
              </w:rPr>
              <w:t>__</w:t>
            </w:r>
          </w:p>
        </w:tc>
      </w:tr>
    </w:tbl>
    <w:p w:rsidR="00A035D9" w:rsidRDefault="00A035D9" w:rsidP="00A035D9">
      <w:pPr>
        <w:rPr>
          <w:rFonts w:eastAsia="Arial"/>
          <w:lang w:bidi="it-IT"/>
        </w:rPr>
      </w:pPr>
    </w:p>
    <w:p w:rsidR="00A3041C" w:rsidRPr="001A3DCF" w:rsidRDefault="00A3041C" w:rsidP="00A3041C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000000" w:themeColor="text1"/>
          <w:lang w:bidi="it-IT"/>
        </w:rPr>
      </w:pPr>
      <w:bookmarkStart w:id="6" w:name="_Hlk199941618"/>
      <w:bookmarkStart w:id="7" w:name="_GoBack"/>
      <w:r w:rsidRPr="001A3DCF">
        <w:rPr>
          <w:rFonts w:ascii="Calibri" w:eastAsia="Arial" w:hAnsi="Calibri" w:cs="Calibri"/>
          <w:b/>
          <w:color w:val="000000" w:themeColor="text1"/>
          <w:lang w:bidi="it-IT"/>
        </w:rPr>
        <w:t>di aver superato le prove selettive del ciclo dichiarato essendo in possesso di uno dei seguenti requisiti (barrare l’opzione d’interesse):</w:t>
      </w:r>
    </w:p>
    <w:bookmarkEnd w:id="7"/>
    <w:p w:rsidR="00A3041C" w:rsidRPr="00A3041C" w:rsidRDefault="00A3041C" w:rsidP="00A3041C">
      <w:pPr>
        <w:rPr>
          <w:lang w:bidi="it-IT"/>
        </w:rPr>
      </w:pPr>
    </w:p>
    <w:p w:rsidR="00A3041C" w:rsidRPr="00F47780" w:rsidRDefault="001A3DCF" w:rsidP="00A3041C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1C" w:rsidRPr="00F47780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bilitazione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>per la classe di concorso</w:t>
      </w:r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 </w:t>
      </w:r>
    </w:p>
    <w:p w:rsidR="00A3041C" w:rsidRPr="00F47780" w:rsidRDefault="00A3041C" w:rsidP="00A3041C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per la scuola secondaria di I grado </w:t>
      </w:r>
    </w:p>
    <w:p w:rsidR="00A3041C" w:rsidRPr="00F47780" w:rsidRDefault="00A3041C" w:rsidP="00A3041C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_______________________________________ in data ___________ </w:t>
      </w:r>
    </w:p>
    <w:p w:rsidR="00A3041C" w:rsidRPr="00F47780" w:rsidRDefault="00A3041C" w:rsidP="00A3041C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a seguito di (</w:t>
      </w: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es: SSIS, TFA, PAS, Concorso, </w:t>
      </w:r>
      <w:proofErr w:type="spellStart"/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>etc</w:t>
      </w:r>
      <w:proofErr w:type="spellEnd"/>
      <w:r w:rsidRPr="00F47780">
        <w:rPr>
          <w:rFonts w:ascii="Calibri" w:eastAsia="Calibri" w:hAnsi="Calibri" w:cs="Calibri"/>
          <w:sz w:val="22"/>
          <w:szCs w:val="22"/>
          <w:lang w:eastAsia="en-US"/>
        </w:rPr>
        <w:t>) ___________________________________ _______________________________________;</w:t>
      </w:r>
    </w:p>
    <w:bookmarkEnd w:id="6"/>
    <w:p w:rsidR="00A3041C" w:rsidRPr="00A3041C" w:rsidRDefault="00A3041C" w:rsidP="00A3041C">
      <w:pPr>
        <w:spacing w:after="160" w:line="360" w:lineRule="auto"/>
        <w:ind w:left="360"/>
        <w:contextualSpacing/>
        <w:jc w:val="center"/>
        <w:rPr>
          <w:rFonts w:ascii="Calibri" w:eastAsia="MS Gothic" w:hAnsi="Calibri" w:cs="Calibri"/>
          <w:i/>
          <w:sz w:val="22"/>
          <w:szCs w:val="22"/>
          <w:lang w:eastAsia="en-US"/>
        </w:rPr>
      </w:pPr>
      <w:r w:rsidRPr="00F47780">
        <w:rPr>
          <w:rFonts w:ascii="Calibri" w:eastAsia="MS Gothic" w:hAnsi="Calibri" w:cs="Calibri"/>
          <w:i/>
          <w:sz w:val="22"/>
          <w:szCs w:val="22"/>
          <w:lang w:eastAsia="en-US"/>
        </w:rPr>
        <w:t>oppure</w:t>
      </w:r>
    </w:p>
    <w:bookmarkStart w:id="8" w:name="_Hlk199941674"/>
    <w:p w:rsidR="00A3041C" w:rsidRPr="00F47780" w:rsidRDefault="001A3DCF" w:rsidP="00A3041C">
      <w:pPr>
        <w:spacing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1C" w:rsidRPr="00F47780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itolo abilitante conseguito all’estero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e </w:t>
      </w:r>
    </w:p>
    <w:p w:rsidR="00A3041C" w:rsidRPr="00F47780" w:rsidRDefault="00A3041C" w:rsidP="00A3041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riconoscimento della Direzione generale per gli ordinamenti scolastici e la valutazione del sistema nazionale di istruzione avvenuto in data _______________ ai sensi del comma 1, art. 3 D.M. 92 dell’8.2.2019; </w:t>
      </w:r>
    </w:p>
    <w:p w:rsidR="00A3041C" w:rsidRPr="00F47780" w:rsidRDefault="00A3041C" w:rsidP="00A3041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la domanda di riconoscimento alla Direzione generale per gli ordinamenti scolastici e la valutazione del sistema nazionale di istruzione in data _______________ ai sensi del comma 1, art. 3 D.M. 92 del 8.2.2019; </w:t>
      </w:r>
    </w:p>
    <w:bookmarkEnd w:id="8"/>
    <w:p w:rsidR="00A3041C" w:rsidRPr="00F47780" w:rsidRDefault="00A3041C" w:rsidP="00A3041C">
      <w:pPr>
        <w:spacing w:line="360" w:lineRule="auto"/>
        <w:ind w:left="360"/>
        <w:contextualSpacing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>oppure</w:t>
      </w:r>
    </w:p>
    <w:bookmarkStart w:id="9" w:name="_Hlk199941696"/>
    <w:p w:rsidR="00A3041C" w:rsidRPr="00F47780" w:rsidRDefault="001A3DCF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59321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1C" w:rsidRPr="00F4778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aurea magistrale/specialistica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_____________________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classe di laurea _________________ (</w:t>
      </w: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>es: LM- __ / __/S</w:t>
      </w: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l’Università di ______________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 con votazione 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/le classe/i di concorso __________________________;</w:t>
      </w:r>
    </w:p>
    <w:p w:rsidR="00A3041C" w:rsidRPr="00F47780" w:rsidRDefault="001A3DCF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19417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1C" w:rsidRPr="00F4778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aurea vecchio ordinamento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>in _____________________</w:t>
      </w:r>
      <w:r w:rsidR="00A3041C">
        <w:rPr>
          <w:rFonts w:ascii="Calibri" w:eastAsia="Calibri" w:hAnsi="Calibri" w:cs="Calibri"/>
          <w:sz w:val="22"/>
          <w:szCs w:val="22"/>
          <w:lang w:eastAsia="en-US"/>
        </w:rPr>
        <w:t>______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l’Università di ________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____ con votazione 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/le classe/i di concorso _________________________;</w:t>
      </w:r>
    </w:p>
    <w:bookmarkEnd w:id="9"/>
    <w:p w:rsidR="00A3041C" w:rsidRPr="00F47780" w:rsidRDefault="00A3041C" w:rsidP="00A3041C">
      <w:pPr>
        <w:spacing w:line="360" w:lineRule="auto"/>
        <w:ind w:left="360"/>
        <w:contextualSpacing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>oppure</w:t>
      </w:r>
    </w:p>
    <w:p w:rsidR="00A3041C" w:rsidRPr="00F47780" w:rsidRDefault="00A3041C" w:rsidP="00A3041C">
      <w:pPr>
        <w:spacing w:line="360" w:lineRule="auto"/>
        <w:ind w:left="360"/>
        <w:contextualSpacing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bookmarkStart w:id="10" w:name="_Hlk199941708"/>
    <w:p w:rsidR="00A3041C" w:rsidRPr="00F47780" w:rsidRDefault="001A3DCF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102408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41C" w:rsidRPr="00F47780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3041C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ltro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A3041C" w:rsidRPr="00F4778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es: Diploma di II livello dell’alta formazione artistica musicale e coreutica) </w:t>
      </w:r>
      <w:r w:rsidR="00A3041C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o presso __________________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____ con votazione ______________________ </w:t>
      </w:r>
    </w:p>
    <w:p w:rsidR="00A3041C" w:rsidRPr="00F47780" w:rsidRDefault="00A3041C" w:rsidP="00A3041C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/le classe/i di concorso ____________________;</w:t>
      </w:r>
    </w:p>
    <w:bookmarkEnd w:id="10"/>
    <w:p w:rsidR="00A035D9" w:rsidRPr="00A035D9" w:rsidRDefault="00A035D9" w:rsidP="00A035D9">
      <w:pPr>
        <w:rPr>
          <w:rFonts w:eastAsia="Arial"/>
          <w:lang w:bidi="it-IT"/>
        </w:rPr>
      </w:pPr>
    </w:p>
    <w:p w:rsidR="000A2DCF" w:rsidRPr="00644F69" w:rsidRDefault="00A035D9" w:rsidP="00BF78E9">
      <w:pPr>
        <w:pStyle w:val="Titolo2"/>
        <w:numPr>
          <w:ilvl w:val="0"/>
          <w:numId w:val="15"/>
        </w:numPr>
        <w:spacing w:after="240"/>
        <w:rPr>
          <w:rFonts w:eastAsia="Arial"/>
          <w:b/>
          <w:lang w:bidi="it-IT"/>
        </w:rPr>
      </w:pPr>
      <w:r w:rsidRPr="00644F69">
        <w:rPr>
          <w:rFonts w:eastAsia="Arial"/>
          <w:b/>
          <w:lang w:bidi="it-IT"/>
        </w:rPr>
        <w:t xml:space="preserve"> </w:t>
      </w:r>
      <w:r w:rsidR="000A2DCF" w:rsidRPr="00644F69">
        <w:rPr>
          <w:rFonts w:eastAsia="Arial"/>
          <w:b/>
          <w:lang w:bidi="it-IT"/>
        </w:rPr>
        <w:t xml:space="preserve">(barrare l’opzione d’interesse) </w:t>
      </w:r>
    </w:p>
    <w:bookmarkStart w:id="11" w:name="_Hlk199937624"/>
    <w:bookmarkStart w:id="12" w:name="_Hlk199941885"/>
    <w:bookmarkStart w:id="13" w:name="_Hlk199942328"/>
    <w:p w:rsidR="00170507" w:rsidRDefault="001A3DCF" w:rsidP="00BF78E9">
      <w:pPr>
        <w:pStyle w:val="Paragrafoelenco"/>
        <w:spacing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170507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di </w:t>
      </w:r>
      <w:r w:rsidR="00170507" w:rsidRPr="00170507">
        <w:rPr>
          <w:rFonts w:asciiTheme="majorHAnsi" w:hAnsiTheme="majorHAnsi" w:cstheme="majorHAnsi"/>
          <w:b/>
          <w:sz w:val="22"/>
          <w:szCs w:val="22"/>
          <w:lang w:bidi="it-IT"/>
        </w:rPr>
        <w:t>non fare</w:t>
      </w:r>
      <w:r w:rsidR="00170507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richiesta di percorso abbreviato, non essendo già in possesso del titolo di specializzazione per le attività di sostegno in altro grado di scuola;</w:t>
      </w:r>
    </w:p>
    <w:p w:rsidR="00170507" w:rsidRPr="00170507" w:rsidRDefault="001A3DCF" w:rsidP="00170507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170507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di</w:t>
      </w:r>
      <w:r w:rsidR="00170507" w:rsidRPr="00170507">
        <w:rPr>
          <w:rFonts w:asciiTheme="majorHAnsi" w:hAnsiTheme="majorHAnsi" w:cstheme="majorHAnsi"/>
          <w:b/>
          <w:sz w:val="22"/>
          <w:szCs w:val="22"/>
          <w:lang w:bidi="it-IT"/>
        </w:rPr>
        <w:t xml:space="preserve"> fare </w:t>
      </w:r>
      <w:r w:rsidR="00170507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richiesta di </w:t>
      </w:r>
      <w:r w:rsidR="00170507" w:rsidRPr="00170507">
        <w:rPr>
          <w:rFonts w:asciiTheme="majorHAnsi" w:hAnsiTheme="majorHAnsi" w:cstheme="majorHAnsi"/>
          <w:b/>
          <w:sz w:val="22"/>
          <w:szCs w:val="22"/>
          <w:lang w:bidi="it-IT"/>
        </w:rPr>
        <w:t>percorso abbreviato</w:t>
      </w:r>
      <w:r w:rsidR="00170507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avendo conseguito il titolo di specializzazione per le attività di sostegno nel: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3849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proofErr w:type="gramStart"/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>I ciclo</w:t>
      </w:r>
      <w:proofErr w:type="gramEnd"/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(2013/2014) in data ___________ presso l’Università di_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5641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II ciclo (2014/2015) in data ___________ presso l’Università di_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lastRenderedPageBreak/>
        <w:t xml:space="preserve">per il grado di scuola ______________________________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3639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III ciclo (2016/2017) in data ___________ presso l’Università di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923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IV ciclo (2018/2019) in data ___________ presso l’Università di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2893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V ciclo (2019/2020) in data ___________ presso l’Università di_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0341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VI ciclo (2020/2021) </w:t>
      </w:r>
      <w:bookmarkStart w:id="14" w:name="_Hlk136955918"/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>in data ___________ presso l’Università di_________________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bookmarkEnd w:id="14"/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36965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VII ciclo (2021/2022) in data ___________ presso l’Università di_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__ 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26783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</w:rPr>
        <w:t>VIII ciclo (2022/2023)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p w:rsidR="00170507" w:rsidRPr="008C03F3" w:rsidRDefault="001A3DCF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2530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F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03F3" w:rsidRPr="008C03F3">
        <w:rPr>
          <w:rFonts w:asciiTheme="majorHAnsi" w:hAnsiTheme="majorHAnsi" w:cstheme="majorHAnsi"/>
          <w:sz w:val="22"/>
          <w:szCs w:val="22"/>
        </w:rPr>
        <w:t xml:space="preserve"> </w:t>
      </w:r>
      <w:r w:rsidR="00170507" w:rsidRPr="008C03F3">
        <w:rPr>
          <w:rFonts w:asciiTheme="majorHAnsi" w:hAnsiTheme="majorHAnsi" w:cstheme="majorHAnsi"/>
          <w:sz w:val="22"/>
          <w:szCs w:val="22"/>
        </w:rPr>
        <w:t>IX ciclo (2023/2024)</w:t>
      </w:r>
      <w:r w:rsidR="00170507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170507" w:rsidRPr="008C03F3" w:rsidRDefault="00170507" w:rsidP="008C03F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bookmarkEnd w:id="11"/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5" w:name="_Hlk199937664"/>
      <w:r w:rsidRPr="00170507">
        <w:rPr>
          <w:rFonts w:asciiTheme="majorHAnsi" w:hAnsiTheme="majorHAnsi" w:cstheme="majorHAnsi"/>
          <w:b/>
          <w:sz w:val="22"/>
          <w:szCs w:val="22"/>
        </w:rPr>
        <w:t>ATTENZIONE</w:t>
      </w:r>
    </w:p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Si precisa che: </w:t>
      </w:r>
    </w:p>
    <w:p w:rsidR="00170507" w:rsidRPr="00170507" w:rsidRDefault="00170507" w:rsidP="00170507">
      <w:pPr>
        <w:pStyle w:val="Paragrafoelenco"/>
        <w:numPr>
          <w:ilvl w:val="0"/>
          <w:numId w:val="19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i candidati che hanno conseguito l’idoneità presso altre Università devono allegare al presente modulo il </w:t>
      </w:r>
      <w:r w:rsidRPr="00170507">
        <w:rPr>
          <w:rFonts w:asciiTheme="majorHAnsi" w:hAnsiTheme="majorHAnsi" w:cstheme="majorHAnsi"/>
          <w:b/>
          <w:i/>
          <w:sz w:val="22"/>
          <w:szCs w:val="22"/>
          <w:u w:val="single"/>
        </w:rPr>
        <w:t>nulla osta</w:t>
      </w:r>
      <w:r w:rsidRPr="00170507">
        <w:rPr>
          <w:rFonts w:asciiTheme="majorHAnsi" w:hAnsiTheme="majorHAnsi" w:cstheme="majorHAnsi"/>
          <w:sz w:val="22"/>
          <w:szCs w:val="22"/>
        </w:rPr>
        <w:t xml:space="preserve"> rilasciato dall’Università di provenienza.</w:t>
      </w:r>
    </w:p>
    <w:p w:rsidR="00170507" w:rsidRPr="00170507" w:rsidRDefault="00170507" w:rsidP="00170507">
      <w:pPr>
        <w:pStyle w:val="Paragrafoelenco"/>
        <w:numPr>
          <w:ilvl w:val="0"/>
          <w:numId w:val="19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>in caso di rinuncia o trasferimento presso altra sede, il candidato non avrà diritto ad alcun rimborso delle tasse già versate.</w:t>
      </w:r>
    </w:p>
    <w:p w:rsidR="00170507" w:rsidRPr="00170507" w:rsidRDefault="00170507" w:rsidP="00170507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6" w:name="_Hlk165994011"/>
      <w:r w:rsidRPr="00170507">
        <w:rPr>
          <w:rFonts w:asciiTheme="majorHAnsi" w:hAnsiTheme="majorHAnsi" w:cstheme="majorHAns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17" w:name="_Hlk165993530"/>
      <w:r w:rsidRPr="00170507">
        <w:rPr>
          <w:rFonts w:asciiTheme="majorHAnsi" w:hAnsiTheme="majorHAnsi" w:cstheme="majorHAnsi"/>
          <w:b/>
          <w:sz w:val="22"/>
          <w:szCs w:val="22"/>
        </w:rPr>
        <w:t>alla procedura di iscrizione per l’ammissione di ESSE3</w:t>
      </w:r>
      <w:bookmarkEnd w:id="17"/>
      <w:r w:rsidRPr="00170507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bookmarkEnd w:id="12"/>
    <w:bookmarkEnd w:id="16"/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77737" w:rsidRPr="00B264FF" w:rsidRDefault="00170507" w:rsidP="00A035D9">
      <w:pPr>
        <w:spacing w:line="360" w:lineRule="auto"/>
        <w:rPr>
          <w:rFonts w:asciiTheme="majorHAnsi" w:hAnsiTheme="majorHAnsi" w:cstheme="majorHAnsi"/>
          <w:b/>
          <w:szCs w:val="24"/>
        </w:rPr>
      </w:pPr>
      <w:bookmarkStart w:id="18" w:name="_Hlk199941907"/>
      <w:r w:rsidRPr="00170507">
        <w:rPr>
          <w:rFonts w:asciiTheme="majorHAnsi" w:hAnsiTheme="majorHAnsi" w:cstheme="majorHAnsi"/>
          <w:sz w:val="22"/>
          <w:szCs w:val="22"/>
        </w:rPr>
        <w:t>Luogo e data ______________________</w:t>
      </w:r>
      <w:r w:rsidRPr="00170507">
        <w:rPr>
          <w:rFonts w:asciiTheme="majorHAnsi" w:hAnsiTheme="majorHAnsi" w:cstheme="majorHAnsi"/>
          <w:sz w:val="22"/>
          <w:szCs w:val="22"/>
        </w:rPr>
        <w:tab/>
      </w:r>
      <w:r w:rsidRPr="00170507">
        <w:rPr>
          <w:rFonts w:asciiTheme="majorHAnsi" w:hAnsiTheme="majorHAnsi" w:cstheme="majorHAnsi"/>
          <w:sz w:val="22"/>
          <w:szCs w:val="22"/>
        </w:rPr>
        <w:tab/>
        <w:t>Firma_______________________</w:t>
      </w:r>
      <w:bookmarkEnd w:id="15"/>
      <w:bookmarkEnd w:id="18"/>
      <w:bookmarkEnd w:id="13"/>
    </w:p>
    <w:sectPr w:rsidR="00777737" w:rsidRPr="00B264FF" w:rsidSect="00A3041C">
      <w:headerReference w:type="default" r:id="rId8"/>
      <w:footerReference w:type="default" r:id="rId9"/>
      <w:pgSz w:w="11901" w:h="16840"/>
      <w:pgMar w:top="2127" w:right="1418" w:bottom="1560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F47780" w:rsidRPr="00FE4115" w:rsidTr="00EE7E02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19" w:name="_Hlk199937274"/>
        <w:p w:rsidR="00F47780" w:rsidRPr="003B7151" w:rsidRDefault="00F47780" w:rsidP="00F47780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3134630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F47780" w:rsidRPr="00FE4115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19"/>
  </w:tbl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F47780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B0190B7" wp14:editId="3619B39E">
          <wp:simplePos x="0" y="0"/>
          <wp:positionH relativeFrom="margin">
            <wp:posOffset>-619125</wp:posOffset>
          </wp:positionH>
          <wp:positionV relativeFrom="paragraph">
            <wp:posOffset>-116840</wp:posOffset>
          </wp:positionV>
          <wp:extent cx="6480000" cy="849193"/>
          <wp:effectExtent l="0" t="0" r="0" b="825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4CE"/>
    <w:multiLevelType w:val="hybridMultilevel"/>
    <w:tmpl w:val="692C30BA"/>
    <w:lvl w:ilvl="0" w:tplc="0412664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FB068A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532"/>
    <w:multiLevelType w:val="hybridMultilevel"/>
    <w:tmpl w:val="39363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D2DF1"/>
    <w:multiLevelType w:val="hybridMultilevel"/>
    <w:tmpl w:val="70CCDEF0"/>
    <w:lvl w:ilvl="0" w:tplc="C8F619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F6108"/>
    <w:multiLevelType w:val="hybridMultilevel"/>
    <w:tmpl w:val="6FB29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0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3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24CA"/>
    <w:rsid w:val="00064D6C"/>
    <w:rsid w:val="0006528D"/>
    <w:rsid w:val="0007112A"/>
    <w:rsid w:val="00076EAA"/>
    <w:rsid w:val="00077CB8"/>
    <w:rsid w:val="000830D4"/>
    <w:rsid w:val="000978FB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70507"/>
    <w:rsid w:val="00184008"/>
    <w:rsid w:val="001875DC"/>
    <w:rsid w:val="0019419E"/>
    <w:rsid w:val="001A3C36"/>
    <w:rsid w:val="001A3DCF"/>
    <w:rsid w:val="001C0C97"/>
    <w:rsid w:val="001D5A67"/>
    <w:rsid w:val="001E2FA2"/>
    <w:rsid w:val="0022082D"/>
    <w:rsid w:val="002426F7"/>
    <w:rsid w:val="002571D0"/>
    <w:rsid w:val="0027301B"/>
    <w:rsid w:val="002811A9"/>
    <w:rsid w:val="0028275A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02AC8"/>
    <w:rsid w:val="00315E19"/>
    <w:rsid w:val="00317466"/>
    <w:rsid w:val="00347834"/>
    <w:rsid w:val="00356BD4"/>
    <w:rsid w:val="003A0494"/>
    <w:rsid w:val="003C5B07"/>
    <w:rsid w:val="003E0D93"/>
    <w:rsid w:val="003E462A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F5F82"/>
    <w:rsid w:val="00507806"/>
    <w:rsid w:val="00517164"/>
    <w:rsid w:val="00527797"/>
    <w:rsid w:val="00561748"/>
    <w:rsid w:val="00566E22"/>
    <w:rsid w:val="005768F8"/>
    <w:rsid w:val="005A0F55"/>
    <w:rsid w:val="005A1CF9"/>
    <w:rsid w:val="005B0CBE"/>
    <w:rsid w:val="005B33B0"/>
    <w:rsid w:val="005B3748"/>
    <w:rsid w:val="005C127B"/>
    <w:rsid w:val="005C293A"/>
    <w:rsid w:val="005D781E"/>
    <w:rsid w:val="005D7AFC"/>
    <w:rsid w:val="005E34EF"/>
    <w:rsid w:val="005F248C"/>
    <w:rsid w:val="00601BA6"/>
    <w:rsid w:val="0061126B"/>
    <w:rsid w:val="006140F5"/>
    <w:rsid w:val="00616929"/>
    <w:rsid w:val="00622063"/>
    <w:rsid w:val="00637073"/>
    <w:rsid w:val="006426FA"/>
    <w:rsid w:val="00644F69"/>
    <w:rsid w:val="00645CA0"/>
    <w:rsid w:val="00654EC2"/>
    <w:rsid w:val="006709A7"/>
    <w:rsid w:val="00676A3A"/>
    <w:rsid w:val="00676F00"/>
    <w:rsid w:val="00680DE6"/>
    <w:rsid w:val="0068694E"/>
    <w:rsid w:val="006938C4"/>
    <w:rsid w:val="006C3639"/>
    <w:rsid w:val="006D6C0D"/>
    <w:rsid w:val="006D7021"/>
    <w:rsid w:val="006E2BB0"/>
    <w:rsid w:val="006F45C7"/>
    <w:rsid w:val="006F61F8"/>
    <w:rsid w:val="006F65E7"/>
    <w:rsid w:val="00702327"/>
    <w:rsid w:val="00707804"/>
    <w:rsid w:val="00712336"/>
    <w:rsid w:val="00712DF3"/>
    <w:rsid w:val="00730DC4"/>
    <w:rsid w:val="00741339"/>
    <w:rsid w:val="007434DC"/>
    <w:rsid w:val="00773AD7"/>
    <w:rsid w:val="00776EAD"/>
    <w:rsid w:val="00777737"/>
    <w:rsid w:val="00787AA5"/>
    <w:rsid w:val="007F3BA9"/>
    <w:rsid w:val="00803B35"/>
    <w:rsid w:val="00830A22"/>
    <w:rsid w:val="0084216C"/>
    <w:rsid w:val="00867364"/>
    <w:rsid w:val="00877169"/>
    <w:rsid w:val="0088567E"/>
    <w:rsid w:val="008A50E2"/>
    <w:rsid w:val="008B5899"/>
    <w:rsid w:val="008B5DD2"/>
    <w:rsid w:val="008C03F3"/>
    <w:rsid w:val="008D2CD9"/>
    <w:rsid w:val="008F19C4"/>
    <w:rsid w:val="008F5376"/>
    <w:rsid w:val="00903389"/>
    <w:rsid w:val="009102C5"/>
    <w:rsid w:val="00937BFD"/>
    <w:rsid w:val="00951EB2"/>
    <w:rsid w:val="00953C5E"/>
    <w:rsid w:val="00962824"/>
    <w:rsid w:val="00982514"/>
    <w:rsid w:val="009A28B8"/>
    <w:rsid w:val="009B2939"/>
    <w:rsid w:val="009D6051"/>
    <w:rsid w:val="00A035D9"/>
    <w:rsid w:val="00A3041C"/>
    <w:rsid w:val="00A43CBA"/>
    <w:rsid w:val="00A81247"/>
    <w:rsid w:val="00A82F74"/>
    <w:rsid w:val="00AA50C9"/>
    <w:rsid w:val="00AB66DB"/>
    <w:rsid w:val="00AC66AF"/>
    <w:rsid w:val="00AD7B59"/>
    <w:rsid w:val="00AE1AEA"/>
    <w:rsid w:val="00AF0DE2"/>
    <w:rsid w:val="00AF3440"/>
    <w:rsid w:val="00B21248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1AE"/>
    <w:rsid w:val="00BD74C5"/>
    <w:rsid w:val="00BE3CC5"/>
    <w:rsid w:val="00BF0831"/>
    <w:rsid w:val="00BF6718"/>
    <w:rsid w:val="00BF78E9"/>
    <w:rsid w:val="00C136BD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CF31D5"/>
    <w:rsid w:val="00D313FD"/>
    <w:rsid w:val="00D35C29"/>
    <w:rsid w:val="00D37615"/>
    <w:rsid w:val="00D45B03"/>
    <w:rsid w:val="00D60712"/>
    <w:rsid w:val="00D84406"/>
    <w:rsid w:val="00D85E6B"/>
    <w:rsid w:val="00D86242"/>
    <w:rsid w:val="00D86F52"/>
    <w:rsid w:val="00D872C6"/>
    <w:rsid w:val="00DA0B9C"/>
    <w:rsid w:val="00DA116D"/>
    <w:rsid w:val="00DB510F"/>
    <w:rsid w:val="00E24054"/>
    <w:rsid w:val="00E262CC"/>
    <w:rsid w:val="00E34269"/>
    <w:rsid w:val="00E37E40"/>
    <w:rsid w:val="00E53ADD"/>
    <w:rsid w:val="00E74E29"/>
    <w:rsid w:val="00E92A3E"/>
    <w:rsid w:val="00EA1BF9"/>
    <w:rsid w:val="00ED3A95"/>
    <w:rsid w:val="00EF4778"/>
    <w:rsid w:val="00F02FCD"/>
    <w:rsid w:val="00F12F0C"/>
    <w:rsid w:val="00F47780"/>
    <w:rsid w:val="00F53DA4"/>
    <w:rsid w:val="00F549FB"/>
    <w:rsid w:val="00F64197"/>
    <w:rsid w:val="00F85B81"/>
    <w:rsid w:val="00F97C1F"/>
    <w:rsid w:val="00FB78EA"/>
    <w:rsid w:val="00FB7CCF"/>
    <w:rsid w:val="00FD157E"/>
    <w:rsid w:val="00FE1926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3D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3DCF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C9D0-8240-4869-B99B-377D564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lessandra Renzi</cp:lastModifiedBy>
  <cp:revision>27</cp:revision>
  <cp:lastPrinted>2021-02-10T09:37:00Z</cp:lastPrinted>
  <dcterms:created xsi:type="dcterms:W3CDTF">2023-06-06T13:19:00Z</dcterms:created>
  <dcterms:modified xsi:type="dcterms:W3CDTF">2025-07-04T09:44:00Z</dcterms:modified>
</cp:coreProperties>
</file>